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F12BC2">
        <w:rPr>
          <w:rFonts w:ascii="Times New Roman" w:hAnsi="Times New Roman" w:cs="Times New Roman"/>
          <w:b/>
          <w:sz w:val="24"/>
          <w:szCs w:val="24"/>
        </w:rPr>
        <w:t>2021040414</w:t>
      </w:r>
    </w:p>
    <w:p w:rsidR="00FB1777" w:rsidRPr="00FB1777" w:rsidRDefault="00F12BC2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 N° 297</w:t>
      </w:r>
      <w:r w:rsidR="00607806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971961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B50BF2">
        <w:rPr>
          <w:rFonts w:ascii="Times New Roman" w:hAnsi="Times New Roman" w:cs="Times New Roman"/>
          <w:b/>
          <w:sz w:val="24"/>
          <w:szCs w:val="24"/>
        </w:rPr>
        <w:t>53869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FB177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FB177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B177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F12BC2">
        <w:rPr>
          <w:rFonts w:ascii="Times New Roman" w:hAnsi="Times New Roman" w:cs="Times New Roman"/>
          <w:sz w:val="24"/>
          <w:szCs w:val="24"/>
        </w:rPr>
        <w:t xml:space="preserve">, ESTADO DE GOIÁS, ATRAVÉS DA </w:t>
      </w:r>
      <w:r w:rsidR="00F12BC2" w:rsidRPr="00B50BF2">
        <w:rPr>
          <w:rFonts w:ascii="Times New Roman" w:hAnsi="Times New Roman" w:cs="Times New Roman"/>
          <w:b/>
          <w:sz w:val="24"/>
          <w:szCs w:val="24"/>
        </w:rPr>
        <w:t>SECRETARIA MUNICIPAL DE DESENVOLVIMENTO URBANO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 xml:space="preserve">E </w:t>
      </w:r>
      <w:r w:rsidRPr="00FB1777">
        <w:rPr>
          <w:rFonts w:ascii="Times New Roman" w:hAnsi="Times New Roman" w:cs="Times New Roman"/>
          <w:bCs/>
          <w:sz w:val="24"/>
          <w:szCs w:val="24"/>
        </w:rPr>
        <w:t>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BC2">
        <w:rPr>
          <w:rFonts w:ascii="Times New Roman" w:hAnsi="Times New Roman" w:cs="Times New Roman"/>
          <w:b/>
          <w:bCs/>
          <w:sz w:val="24"/>
          <w:szCs w:val="24"/>
        </w:rPr>
        <w:t xml:space="preserve">SIRINO INDÚSTRIA E SERVIÇOS DE MINERAÇÃO LTDA </w:t>
      </w:r>
      <w:r w:rsidRPr="00FB1777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F12BC2" w:rsidRPr="00C63960" w:rsidRDefault="00F12BC2" w:rsidP="00F12BC2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</w:rPr>
      </w:pPr>
      <w:r w:rsidRPr="00C63960">
        <w:rPr>
          <w:rFonts w:ascii="Times New Roman" w:hAnsi="Times New Roman"/>
        </w:rPr>
        <w:t xml:space="preserve">O </w:t>
      </w:r>
      <w:r w:rsidRPr="00C63960">
        <w:rPr>
          <w:rFonts w:ascii="Times New Roman" w:hAnsi="Times New Roman"/>
          <w:b/>
        </w:rPr>
        <w:t>MUNICÍPIO DE LUZIÂNIA</w:t>
      </w:r>
      <w:r w:rsidRPr="00C63960">
        <w:rPr>
          <w:rFonts w:ascii="Times New Roman" w:hAnsi="Times New Roman"/>
        </w:rPr>
        <w:t xml:space="preserve">, Estado de Goiás, pessoa jurídica de direito público interno, inscrito no CNPJ nº 01.169.416/0001-09, com sede na Praça </w:t>
      </w:r>
      <w:proofErr w:type="spellStart"/>
      <w:r w:rsidRPr="00C63960">
        <w:rPr>
          <w:rFonts w:ascii="Times New Roman" w:hAnsi="Times New Roman"/>
        </w:rPr>
        <w:t>Nirson</w:t>
      </w:r>
      <w:proofErr w:type="spellEnd"/>
      <w:r w:rsidRPr="00C63960">
        <w:rPr>
          <w:rFonts w:ascii="Times New Roman" w:hAnsi="Times New Roman"/>
        </w:rPr>
        <w:t xml:space="preserve"> Carneiro Lobo, 34, Centro, Luziânia, Estado de Goiás, através da </w:t>
      </w:r>
      <w:r w:rsidRPr="00C63960">
        <w:rPr>
          <w:rFonts w:ascii="Times New Roman" w:hAnsi="Times New Roman"/>
          <w:b/>
        </w:rPr>
        <w:t>SECRE</w:t>
      </w:r>
      <w:r>
        <w:rPr>
          <w:rFonts w:ascii="Times New Roman" w:hAnsi="Times New Roman"/>
          <w:b/>
        </w:rPr>
        <w:t>TARIA MUNICIPAL DE DESENVOLVIMENTO URBANO</w:t>
      </w:r>
      <w:r w:rsidRPr="00C63960">
        <w:rPr>
          <w:rFonts w:ascii="Times New Roman" w:hAnsi="Times New Roman"/>
        </w:rPr>
        <w:t xml:space="preserve">, neste ato representado pelo Gestor, (Decreto nº 046 de 20 de janeiro de 2021), o Senhor </w:t>
      </w:r>
      <w:r w:rsidRPr="00C63960">
        <w:rPr>
          <w:rFonts w:ascii="Times New Roman" w:hAnsi="Times New Roman"/>
          <w:b/>
        </w:rPr>
        <w:t>GILMAR RIBEIRO JÚNIOR</w:t>
      </w:r>
      <w:r w:rsidRPr="00C63960">
        <w:rPr>
          <w:rFonts w:ascii="Times New Roman" w:hAnsi="Times New Roman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C63960">
        <w:rPr>
          <w:rFonts w:ascii="Times New Roman" w:hAnsi="Times New Roman"/>
        </w:rPr>
        <w:t>Ophir</w:t>
      </w:r>
      <w:proofErr w:type="spellEnd"/>
      <w:r w:rsidRPr="00C63960">
        <w:rPr>
          <w:rFonts w:ascii="Times New Roman" w:hAnsi="Times New Roman"/>
        </w:rPr>
        <w:t xml:space="preserve"> José Braz,  Apartamento 1105, Centro Residencial Veneza, Luziânia/GO.</w:t>
      </w:r>
    </w:p>
    <w:p w:rsidR="00F12BC2" w:rsidRDefault="00F12BC2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B177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1777" w:rsidRPr="006E5656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3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Empresa </w:t>
      </w:r>
      <w:r w:rsidR="00F12BC2">
        <w:rPr>
          <w:rFonts w:ascii="Times New Roman" w:hAnsi="Times New Roman" w:cs="Times New Roman"/>
          <w:b/>
          <w:bCs/>
          <w:sz w:val="24"/>
          <w:szCs w:val="24"/>
        </w:rPr>
        <w:t>SIRINO INDÚSTRIA E SERVIÇOS DE MINERAÇÃO LTDA</w:t>
      </w:r>
      <w:r w:rsidR="00024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3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ssoa jurídica de direito privado regularmente inscrita </w:t>
      </w:r>
      <w:r w:rsidRPr="00F3183D">
        <w:rPr>
          <w:rFonts w:ascii="Times New Roman" w:hAnsi="Times New Roman" w:cs="Times New Roman"/>
          <w:color w:val="0A0000"/>
          <w:sz w:val="24"/>
          <w:szCs w:val="24"/>
        </w:rPr>
        <w:t>n</w:t>
      </w:r>
      <w:r w:rsidR="00F12BC2">
        <w:rPr>
          <w:rFonts w:ascii="Times New Roman" w:hAnsi="Times New Roman" w:cs="Times New Roman"/>
          <w:color w:val="0A0000"/>
          <w:sz w:val="24"/>
          <w:szCs w:val="24"/>
        </w:rPr>
        <w:t>o CNPJ sob nº 04.726.517/0001-13</w:t>
      </w:r>
      <w:r w:rsidRPr="00F3183D">
        <w:rPr>
          <w:rFonts w:ascii="Times New Roman" w:hAnsi="Times New Roman" w:cs="Times New Roman"/>
          <w:color w:val="0A0000"/>
          <w:sz w:val="24"/>
          <w:szCs w:val="24"/>
        </w:rPr>
        <w:t xml:space="preserve">, </w:t>
      </w:r>
      <w:r w:rsidRPr="00F3183D">
        <w:rPr>
          <w:rFonts w:ascii="Times New Roman" w:hAnsi="Times New Roman" w:cs="Times New Roman"/>
          <w:sz w:val="24"/>
          <w:szCs w:val="24"/>
        </w:rPr>
        <w:t>com sede na</w:t>
      </w:r>
      <w:r w:rsidR="00F12BC2">
        <w:rPr>
          <w:rFonts w:ascii="Times New Roman" w:hAnsi="Times New Roman" w:cs="Times New Roman"/>
          <w:sz w:val="24"/>
          <w:szCs w:val="24"/>
        </w:rPr>
        <w:t xml:space="preserve"> Rua 11, N° 27, Lote A, Parque São Bernardo, Valparaiso de Goiás</w:t>
      </w:r>
      <w:r w:rsidR="0002417B">
        <w:rPr>
          <w:rFonts w:ascii="Times New Roman" w:hAnsi="Times New Roman" w:cs="Times New Roman"/>
          <w:sz w:val="24"/>
          <w:szCs w:val="24"/>
        </w:rPr>
        <w:t>/GO</w:t>
      </w:r>
      <w:r w:rsidR="00F12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EP 72.870-408</w:t>
      </w:r>
      <w:r w:rsidRPr="00F3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epresentada </w:t>
      </w:r>
      <w:r w:rsidRPr="00024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seu </w:t>
      </w:r>
      <w:r w:rsidR="0002417B">
        <w:rPr>
          <w:rFonts w:ascii="Times New Roman" w:hAnsi="Times New Roman" w:cs="Times New Roman"/>
          <w:sz w:val="24"/>
          <w:szCs w:val="24"/>
          <w:shd w:val="clear" w:color="auto" w:fill="FFFFFF"/>
        </w:rPr>
        <w:t>sócio administrador</w:t>
      </w:r>
      <w:r w:rsidRPr="00024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Senhor </w:t>
      </w:r>
      <w:r w:rsidR="0002417B">
        <w:rPr>
          <w:rFonts w:ascii="Times New Roman" w:hAnsi="Times New Roman" w:cs="Times New Roman"/>
          <w:b/>
          <w:sz w:val="24"/>
          <w:szCs w:val="24"/>
        </w:rPr>
        <w:t>EDIVAN SIRINO ROSA</w:t>
      </w:r>
      <w:r w:rsidRPr="0002417B">
        <w:rPr>
          <w:rFonts w:ascii="Times New Roman" w:hAnsi="Times New Roman" w:cs="Times New Roman"/>
          <w:sz w:val="24"/>
          <w:szCs w:val="24"/>
        </w:rPr>
        <w:t xml:space="preserve">, brasileiro, </w:t>
      </w:r>
      <w:r w:rsidR="0002417B">
        <w:rPr>
          <w:rFonts w:ascii="Times New Roman" w:hAnsi="Times New Roman" w:cs="Times New Roman"/>
          <w:sz w:val="24"/>
          <w:szCs w:val="24"/>
        </w:rPr>
        <w:t>casado</w:t>
      </w:r>
      <w:r w:rsidRPr="0002417B">
        <w:rPr>
          <w:rFonts w:ascii="Times New Roman" w:hAnsi="Times New Roman" w:cs="Times New Roman"/>
          <w:sz w:val="24"/>
          <w:szCs w:val="24"/>
        </w:rPr>
        <w:t xml:space="preserve">, empresário, portador da </w:t>
      </w:r>
      <w:r w:rsidR="0002417B">
        <w:rPr>
          <w:rFonts w:ascii="Times New Roman" w:hAnsi="Times New Roman" w:cs="Times New Roman"/>
          <w:sz w:val="24"/>
          <w:szCs w:val="24"/>
        </w:rPr>
        <w:t>CI</w:t>
      </w:r>
      <w:r w:rsidRPr="0002417B">
        <w:rPr>
          <w:rFonts w:ascii="Times New Roman" w:hAnsi="Times New Roman" w:cs="Times New Roman"/>
          <w:sz w:val="24"/>
          <w:szCs w:val="24"/>
        </w:rPr>
        <w:t xml:space="preserve"> nº </w:t>
      </w:r>
      <w:r w:rsidR="0002417B">
        <w:rPr>
          <w:rFonts w:ascii="Times New Roman" w:hAnsi="Times New Roman" w:cs="Times New Roman"/>
          <w:sz w:val="24"/>
          <w:szCs w:val="24"/>
        </w:rPr>
        <w:t>2964627 2° via, expedida pela SSP</w:t>
      </w:r>
      <w:r w:rsidRPr="0002417B">
        <w:rPr>
          <w:rFonts w:ascii="Times New Roman" w:hAnsi="Times New Roman" w:cs="Times New Roman"/>
          <w:sz w:val="24"/>
          <w:szCs w:val="24"/>
        </w:rPr>
        <w:t xml:space="preserve">/GO e do CPF nº </w:t>
      </w:r>
      <w:r w:rsidR="0002417B">
        <w:rPr>
          <w:rFonts w:ascii="Times New Roman" w:hAnsi="Times New Roman" w:cs="Times New Roman"/>
          <w:sz w:val="24"/>
          <w:szCs w:val="24"/>
        </w:rPr>
        <w:t>556.887.481-68</w:t>
      </w:r>
      <w:r w:rsidRPr="0002417B">
        <w:rPr>
          <w:rFonts w:ascii="Times New Roman" w:hAnsi="Times New Roman" w:cs="Times New Roman"/>
          <w:sz w:val="24"/>
          <w:szCs w:val="24"/>
        </w:rPr>
        <w:t xml:space="preserve">, residente e domiciliado na Rua </w:t>
      </w:r>
      <w:r w:rsidR="0002417B">
        <w:rPr>
          <w:rFonts w:ascii="Times New Roman" w:hAnsi="Times New Roman" w:cs="Times New Roman"/>
          <w:sz w:val="24"/>
          <w:szCs w:val="24"/>
        </w:rPr>
        <w:t>12, Quadra 34, Lote 28</w:t>
      </w:r>
      <w:r w:rsidRPr="0002417B">
        <w:rPr>
          <w:rFonts w:ascii="Times New Roman" w:hAnsi="Times New Roman" w:cs="Times New Roman"/>
          <w:sz w:val="24"/>
          <w:szCs w:val="24"/>
        </w:rPr>
        <w:t xml:space="preserve">, </w:t>
      </w:r>
      <w:r w:rsidR="0002417B">
        <w:rPr>
          <w:rFonts w:ascii="Times New Roman" w:hAnsi="Times New Roman" w:cs="Times New Roman"/>
          <w:sz w:val="24"/>
          <w:szCs w:val="24"/>
        </w:rPr>
        <w:t>Morada Nobre</w:t>
      </w:r>
      <w:r w:rsidRPr="0002417B">
        <w:rPr>
          <w:rFonts w:ascii="Times New Roman" w:hAnsi="Times New Roman" w:cs="Times New Roman"/>
          <w:sz w:val="24"/>
          <w:szCs w:val="24"/>
        </w:rPr>
        <w:t xml:space="preserve">, </w:t>
      </w:r>
      <w:r w:rsidR="0002417B">
        <w:rPr>
          <w:rFonts w:ascii="Times New Roman" w:hAnsi="Times New Roman" w:cs="Times New Roman"/>
          <w:sz w:val="24"/>
          <w:szCs w:val="24"/>
        </w:rPr>
        <w:t>Valparaíso de Goiás/GO, CEP: 72.87</w:t>
      </w:r>
      <w:r w:rsidR="00CA6C7A" w:rsidRPr="0002417B">
        <w:rPr>
          <w:rFonts w:ascii="Times New Roman" w:hAnsi="Times New Roman" w:cs="Times New Roman"/>
          <w:sz w:val="24"/>
          <w:szCs w:val="24"/>
        </w:rPr>
        <w:t>0-</w:t>
      </w:r>
      <w:r w:rsidR="0002417B">
        <w:rPr>
          <w:rFonts w:ascii="Times New Roman" w:hAnsi="Times New Roman" w:cs="Times New Roman"/>
          <w:sz w:val="24"/>
          <w:szCs w:val="24"/>
        </w:rPr>
        <w:t>369</w:t>
      </w:r>
      <w:r w:rsidRPr="000241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FB1777">
        <w:rPr>
          <w:rFonts w:ascii="Times New Roman" w:hAnsi="Times New Roman" w:cs="Times New Roman"/>
          <w:b/>
          <w:sz w:val="24"/>
          <w:szCs w:val="24"/>
        </w:rPr>
        <w:t>:</w:t>
      </w:r>
    </w:p>
    <w:p w:rsidR="00FB1777" w:rsidRPr="00FB1777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53763">
        <w:rPr>
          <w:rFonts w:ascii="Times New Roman" w:hAnsi="Times New Roman" w:cs="Times New Roman"/>
          <w:sz w:val="24"/>
          <w:szCs w:val="24"/>
        </w:rPr>
        <w:t>estaç</w:t>
      </w:r>
      <w:r w:rsidR="004A0880">
        <w:rPr>
          <w:rFonts w:ascii="Times New Roman" w:hAnsi="Times New Roman" w:cs="Times New Roman"/>
          <w:sz w:val="24"/>
          <w:szCs w:val="24"/>
        </w:rPr>
        <w:t xml:space="preserve">ão de serviços de perfuração de poços artesianos </w:t>
      </w:r>
      <w:r w:rsidR="00B53763">
        <w:rPr>
          <w:rFonts w:ascii="Times New Roman" w:hAnsi="Times New Roman" w:cs="Times New Roman"/>
          <w:sz w:val="24"/>
          <w:szCs w:val="24"/>
        </w:rPr>
        <w:t>no povoado de Laje de S</w:t>
      </w:r>
      <w:r w:rsidR="00DB0883">
        <w:rPr>
          <w:rFonts w:ascii="Times New Roman" w:hAnsi="Times New Roman" w:cs="Times New Roman"/>
          <w:sz w:val="24"/>
          <w:szCs w:val="24"/>
        </w:rPr>
        <w:t>antana e no Centro Olímpico do B</w:t>
      </w:r>
      <w:r w:rsidR="00B53763">
        <w:rPr>
          <w:rFonts w:ascii="Times New Roman" w:hAnsi="Times New Roman" w:cs="Times New Roman"/>
          <w:sz w:val="24"/>
          <w:szCs w:val="24"/>
        </w:rPr>
        <w:t>airro Parque Estrela Dalva II</w:t>
      </w:r>
      <w:r w:rsidR="004A0880">
        <w:rPr>
          <w:rFonts w:ascii="Times New Roman" w:hAnsi="Times New Roman" w:cs="Times New Roman"/>
          <w:sz w:val="24"/>
          <w:szCs w:val="24"/>
        </w:rPr>
        <w:t>, conforme Autorização de C</w:t>
      </w:r>
      <w:r w:rsidR="00D31B82">
        <w:rPr>
          <w:rFonts w:ascii="Times New Roman" w:hAnsi="Times New Roman" w:cs="Times New Roman"/>
          <w:sz w:val="24"/>
          <w:szCs w:val="24"/>
        </w:rPr>
        <w:t>ompra anexa.</w:t>
      </w:r>
    </w:p>
    <w:p w:rsidR="00FB1777" w:rsidRPr="00FB177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FB177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O pr</w:t>
      </w:r>
      <w:r w:rsidR="00F15B84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6F22B7">
        <w:rPr>
          <w:rFonts w:ascii="Times New Roman" w:hAnsi="Times New Roman" w:cs="Times New Roman"/>
          <w:b/>
          <w:sz w:val="24"/>
          <w:szCs w:val="24"/>
        </w:rPr>
        <w:t>3 (três</w:t>
      </w:r>
      <w:r w:rsidR="00F15B84" w:rsidRPr="00682FEB">
        <w:rPr>
          <w:rFonts w:ascii="Times New Roman" w:hAnsi="Times New Roman" w:cs="Times New Roman"/>
          <w:b/>
          <w:sz w:val="24"/>
          <w:szCs w:val="24"/>
        </w:rPr>
        <w:t>) meses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6F22B7">
        <w:rPr>
          <w:rFonts w:ascii="Times New Roman" w:hAnsi="Times New Roman" w:cs="Times New Roman"/>
          <w:sz w:val="24"/>
          <w:szCs w:val="24"/>
        </w:rPr>
        <w:t>02 de setembro</w:t>
      </w:r>
      <w:r w:rsidR="00F15B84">
        <w:rPr>
          <w:rFonts w:ascii="Times New Roman" w:hAnsi="Times New Roman" w:cs="Times New Roman"/>
          <w:sz w:val="24"/>
          <w:szCs w:val="24"/>
        </w:rPr>
        <w:t xml:space="preserve"> de 2021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</w:t>
      </w:r>
      <w:r w:rsidR="006F22B7">
        <w:rPr>
          <w:rFonts w:ascii="Times New Roman" w:hAnsi="Times New Roman" w:cs="Times New Roman"/>
          <w:sz w:val="24"/>
          <w:szCs w:val="24"/>
        </w:rPr>
        <w:t>01 de dezembro</w:t>
      </w:r>
      <w:r w:rsidR="00CA6C7A">
        <w:rPr>
          <w:rFonts w:ascii="Times New Roman" w:hAnsi="Times New Roman" w:cs="Times New Roman"/>
          <w:sz w:val="24"/>
          <w:szCs w:val="24"/>
        </w:rPr>
        <w:t xml:space="preserve"> de</w:t>
      </w:r>
      <w:r w:rsidR="006F22B7">
        <w:rPr>
          <w:rFonts w:ascii="Times New Roman" w:hAnsi="Times New Roman" w:cs="Times New Roman"/>
          <w:sz w:val="24"/>
          <w:szCs w:val="24"/>
        </w:rPr>
        <w:t xml:space="preserve"> 2021</w:t>
      </w:r>
      <w:r w:rsidRPr="00FB177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>
        <w:rPr>
          <w:rFonts w:ascii="Times New Roman" w:hAnsi="Times New Roman" w:cs="Times New Roman"/>
          <w:sz w:val="24"/>
          <w:szCs w:val="24"/>
        </w:rPr>
        <w:t xml:space="preserve"> </w:t>
      </w:r>
      <w:r w:rsidR="0022690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15B84" w:rsidRDefault="00F15B8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672D">
        <w:rPr>
          <w:rFonts w:ascii="Times New Roman" w:hAnsi="Times New Roman" w:cs="Times New Roman"/>
          <w:sz w:val="24"/>
          <w:szCs w:val="24"/>
        </w:rPr>
        <w:t>Este Contrato t</w:t>
      </w:r>
      <w:r w:rsidR="009133E1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4A0880">
        <w:rPr>
          <w:rFonts w:ascii="Times New Roman" w:hAnsi="Times New Roman" w:cs="Times New Roman"/>
          <w:sz w:val="24"/>
          <w:szCs w:val="24"/>
        </w:rPr>
        <w:t>na</w:t>
      </w:r>
      <w:r w:rsidR="009133E1">
        <w:rPr>
          <w:rFonts w:ascii="Times New Roman" w:hAnsi="Times New Roman" w:cs="Times New Roman"/>
          <w:sz w:val="24"/>
          <w:szCs w:val="24"/>
        </w:rPr>
        <w:t xml:space="preserve"> </w:t>
      </w:r>
      <w:r w:rsidR="008E1216">
        <w:rPr>
          <w:rFonts w:ascii="Times New Roman" w:hAnsi="Times New Roman" w:cs="Times New Roman"/>
          <w:sz w:val="24"/>
          <w:szCs w:val="24"/>
        </w:rPr>
        <w:t>Lei nº</w:t>
      </w:r>
      <w:r w:rsidR="009133E1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5672D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F12BC2">
        <w:rPr>
          <w:rFonts w:ascii="Times New Roman" w:hAnsi="Times New Roman" w:cs="Times New Roman"/>
          <w:b/>
          <w:sz w:val="24"/>
          <w:szCs w:val="24"/>
        </w:rPr>
        <w:t>Dispensa de Licitação n° 71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5672D">
        <w:rPr>
          <w:rFonts w:ascii="Times New Roman" w:hAnsi="Times New Roman" w:cs="Times New Roman"/>
          <w:b/>
          <w:sz w:val="24"/>
          <w:szCs w:val="24"/>
        </w:rPr>
        <w:t>2021</w:t>
      </w:r>
      <w:r w:rsidRPr="0065672D">
        <w:rPr>
          <w:rFonts w:ascii="Times New Roman" w:hAnsi="Times New Roman" w:cs="Times New Roman"/>
          <w:sz w:val="24"/>
          <w:szCs w:val="24"/>
        </w:rPr>
        <w:t>,</w:t>
      </w:r>
      <w:r w:rsidRPr="0065672D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5672D">
        <w:rPr>
          <w:rFonts w:ascii="Times New Roman" w:hAnsi="Times New Roman" w:cs="Times New Roman"/>
          <w:sz w:val="24"/>
          <w:szCs w:val="24"/>
        </w:rPr>
        <w:t xml:space="preserve"> </w:t>
      </w:r>
      <w:r w:rsidR="00F12BC2">
        <w:rPr>
          <w:rFonts w:ascii="Times New Roman" w:hAnsi="Times New Roman" w:cs="Times New Roman"/>
          <w:b/>
          <w:sz w:val="24"/>
          <w:szCs w:val="24"/>
        </w:rPr>
        <w:t>2021037520</w:t>
      </w:r>
      <w:r w:rsidRPr="0065672D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454096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>
        <w:rPr>
          <w:rFonts w:ascii="Times New Roman" w:hAnsi="Times New Roman" w:cs="Times New Roman"/>
          <w:sz w:val="24"/>
          <w:szCs w:val="24"/>
        </w:rPr>
        <w:t>Primeir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com o valor de </w:t>
      </w:r>
      <w:r w:rsidR="00FB1777" w:rsidRPr="00FB177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ADA">
        <w:rPr>
          <w:rFonts w:ascii="Times New Roman" w:hAnsi="Times New Roman" w:cs="Times New Roman"/>
          <w:b/>
          <w:bCs/>
          <w:sz w:val="24"/>
          <w:szCs w:val="24"/>
        </w:rPr>
        <w:t>90.325,00 (noventa mil, trezentos e vinte e cinto reais</w:t>
      </w:r>
      <w:r w:rsidR="00CA6C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FB177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="00813CE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</w:t>
      </w:r>
    </w:p>
    <w:p w:rsidR="00CA6C7A" w:rsidRPr="00813CE5" w:rsidRDefault="00FB1777" w:rsidP="00813CE5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>
        <w:rPr>
          <w:rFonts w:ascii="Times New Roman" w:hAnsi="Times New Roman" w:cs="Times New Roman"/>
          <w:sz w:val="24"/>
          <w:szCs w:val="24"/>
        </w:rPr>
        <w:t xml:space="preserve"> está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>empenhada sob a</w:t>
      </w:r>
      <w:r w:rsidR="00813CE5">
        <w:rPr>
          <w:rFonts w:ascii="Times New Roman" w:hAnsi="Times New Roman" w:cs="Times New Roman"/>
          <w:sz w:val="24"/>
          <w:szCs w:val="24"/>
        </w:rPr>
        <w:t xml:space="preserve"> seguinte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EB45EB">
        <w:rPr>
          <w:rFonts w:ascii="Times New Roman" w:hAnsi="Times New Roman" w:cs="Times New Roman"/>
          <w:sz w:val="24"/>
          <w:szCs w:val="24"/>
        </w:rPr>
        <w:t xml:space="preserve">Dotação </w:t>
      </w:r>
      <w:r w:rsidR="00EB45EB" w:rsidRPr="00FB1777">
        <w:rPr>
          <w:rFonts w:ascii="Times New Roman" w:hAnsi="Times New Roman" w:cs="Times New Roman"/>
          <w:sz w:val="24"/>
          <w:szCs w:val="24"/>
        </w:rPr>
        <w:t>Orçamentária</w:t>
      </w:r>
      <w:r w:rsidR="00813CE5">
        <w:rPr>
          <w:rFonts w:ascii="Times New Roman" w:hAnsi="Times New Roman" w:cs="Times New Roman"/>
          <w:sz w:val="24"/>
          <w:szCs w:val="24"/>
        </w:rPr>
        <w:t xml:space="preserve">, </w:t>
      </w:r>
      <w:r w:rsidRPr="00FB1777">
        <w:rPr>
          <w:rFonts w:ascii="Times New Roman" w:hAnsi="Times New Roman" w:cs="Times New Roman"/>
          <w:sz w:val="24"/>
          <w:szCs w:val="24"/>
        </w:rPr>
        <w:t>autorizada</w:t>
      </w:r>
      <w:r w:rsidR="00F9057C">
        <w:rPr>
          <w:rFonts w:ascii="Times New Roman" w:hAnsi="Times New Roman" w:cs="Times New Roman"/>
          <w:sz w:val="24"/>
          <w:szCs w:val="24"/>
        </w:rPr>
        <w:t xml:space="preserve"> pela Lei nº 4.316, de 04 de janeiro de 2021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F9057C" w:rsidRPr="00813CE5">
        <w:rPr>
          <w:rFonts w:ascii="Times New Roman" w:hAnsi="Times New Roman" w:cs="Times New Roman"/>
          <w:b/>
          <w:sz w:val="24"/>
          <w:szCs w:val="24"/>
        </w:rPr>
        <w:t>021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>.</w:t>
      </w:r>
      <w:r w:rsidR="00813CE5">
        <w:rPr>
          <w:rFonts w:ascii="Times New Roman" w:hAnsi="Times New Roman" w:cs="Times New Roman"/>
          <w:b/>
          <w:sz w:val="24"/>
          <w:szCs w:val="24"/>
        </w:rPr>
        <w:t>0210.17.452.0007.1130 – Perfuração de Poços Artesianos</w:t>
      </w:r>
      <w:r w:rsidR="00F9057C" w:rsidRPr="0081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813CE5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813CE5">
        <w:rPr>
          <w:rFonts w:ascii="Times New Roman" w:hAnsi="Times New Roman" w:cs="Times New Roman"/>
          <w:b/>
          <w:sz w:val="24"/>
          <w:szCs w:val="24"/>
        </w:rPr>
        <w:t>20210189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813CE5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813CE5">
        <w:rPr>
          <w:rFonts w:ascii="Times New Roman" w:hAnsi="Times New Roman" w:cs="Times New Roman"/>
          <w:b/>
          <w:sz w:val="24"/>
          <w:szCs w:val="24"/>
        </w:rPr>
        <w:t>449051 – Obras e Instalações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813CE5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813CE5">
        <w:rPr>
          <w:rFonts w:ascii="Times New Roman" w:hAnsi="Times New Roman" w:cs="Times New Roman"/>
          <w:b/>
          <w:sz w:val="24"/>
          <w:szCs w:val="24"/>
        </w:rPr>
        <w:t xml:space="preserve">0 – Obras e </w:t>
      </w:r>
      <w:r w:rsidR="00EB45EB">
        <w:rPr>
          <w:rFonts w:ascii="Times New Roman" w:hAnsi="Times New Roman" w:cs="Times New Roman"/>
          <w:b/>
          <w:sz w:val="24"/>
          <w:szCs w:val="24"/>
        </w:rPr>
        <w:t xml:space="preserve">Instalações </w:t>
      </w:r>
      <w:r w:rsidR="00EB45EB" w:rsidRPr="00813CE5">
        <w:rPr>
          <w:rFonts w:ascii="Times New Roman" w:hAnsi="Times New Roman" w:cs="Times New Roman"/>
          <w:b/>
          <w:sz w:val="24"/>
          <w:szCs w:val="24"/>
        </w:rPr>
        <w:t>–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813CE5">
        <w:rPr>
          <w:rFonts w:ascii="Times New Roman" w:hAnsi="Times New Roman" w:cs="Times New Roman"/>
          <w:sz w:val="24"/>
          <w:szCs w:val="24"/>
        </w:rPr>
        <w:t xml:space="preserve">Fonte: 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>100 –</w:t>
      </w:r>
      <w:r w:rsidR="00DD528A" w:rsidRPr="0081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813CE5">
        <w:rPr>
          <w:rFonts w:ascii="Times New Roman" w:hAnsi="Times New Roman" w:cs="Times New Roman"/>
          <w:sz w:val="24"/>
          <w:szCs w:val="24"/>
        </w:rPr>
        <w:t>Cotação:</w:t>
      </w:r>
      <w:r w:rsidR="00813CE5">
        <w:rPr>
          <w:rFonts w:ascii="Times New Roman" w:hAnsi="Times New Roman" w:cs="Times New Roman"/>
          <w:b/>
          <w:sz w:val="24"/>
          <w:szCs w:val="24"/>
        </w:rPr>
        <w:t xml:space="preserve"> 46640</w:t>
      </w:r>
      <w:r w:rsidR="00DD528A" w:rsidRPr="00813C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813CE5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813CE5">
        <w:rPr>
          <w:rFonts w:ascii="Times New Roman" w:hAnsi="Times New Roman" w:cs="Times New Roman"/>
          <w:b/>
          <w:sz w:val="24"/>
          <w:szCs w:val="24"/>
        </w:rPr>
        <w:t>94196</w:t>
      </w:r>
      <w:r w:rsidR="00CA6C7A" w:rsidRPr="00813C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813CE5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813CE5">
        <w:rPr>
          <w:rFonts w:ascii="Times New Roman" w:hAnsi="Times New Roman" w:cs="Times New Roman"/>
          <w:b/>
          <w:sz w:val="24"/>
          <w:szCs w:val="24"/>
        </w:rPr>
        <w:t>14101.</w:t>
      </w:r>
    </w:p>
    <w:p w:rsidR="00C638BD" w:rsidRPr="00C638BD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ED1CD0" w:rsidRDefault="00FD3327" w:rsidP="00C638BD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ED1CD0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ED1CD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ED1CD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85616" w:rsidRPr="00ED1CD0" w:rsidRDefault="00485616" w:rsidP="00485616">
      <w:pPr>
        <w:pStyle w:val="NormalWeb"/>
        <w:spacing w:before="0" w:after="0" w:line="200" w:lineRule="atLeast"/>
        <w:jc w:val="both"/>
        <w:rPr>
          <w:b/>
        </w:rPr>
      </w:pPr>
      <w:r w:rsidRPr="00ED1CD0">
        <w:rPr>
          <w:bCs/>
        </w:rPr>
        <w:t xml:space="preserve">A Secretaria Municipal de Urbano nomeia, através de Portaria, o servidor </w:t>
      </w:r>
      <w:r w:rsidR="00ED1CD0">
        <w:rPr>
          <w:b/>
          <w:bCs/>
        </w:rPr>
        <w:t>JEAN CARLOS DO VALE OLIVEIRA</w:t>
      </w:r>
      <w:r w:rsidRPr="00ED1CD0">
        <w:rPr>
          <w:bCs/>
        </w:rPr>
        <w:t>,</w:t>
      </w:r>
      <w:r w:rsidRPr="00ED1CD0">
        <w:rPr>
          <w:b/>
          <w:shd w:val="clear" w:color="auto" w:fill="FFFFFF"/>
        </w:rPr>
        <w:t xml:space="preserve"> </w:t>
      </w:r>
      <w:r w:rsidRPr="00ED1CD0">
        <w:rPr>
          <w:shd w:val="clear" w:color="auto" w:fill="FFFFFF"/>
        </w:rPr>
        <w:t xml:space="preserve">portador do CPF </w:t>
      </w:r>
      <w:r w:rsidR="00ED1CD0">
        <w:rPr>
          <w:shd w:val="clear" w:color="auto" w:fill="FFFFFF"/>
        </w:rPr>
        <w:t>665.984.511-91</w:t>
      </w:r>
      <w:r w:rsidRPr="00ED1CD0">
        <w:rPr>
          <w:shd w:val="clear" w:color="auto" w:fill="FFFFFF"/>
        </w:rPr>
        <w:t>,</w:t>
      </w:r>
      <w:r w:rsidRPr="00ED1CD0">
        <w:rPr>
          <w:b/>
          <w:shd w:val="clear" w:color="auto" w:fill="FFFFFF"/>
        </w:rPr>
        <w:t xml:space="preserve"> </w:t>
      </w:r>
      <w:r w:rsidRPr="00ED1CD0">
        <w:rPr>
          <w:shd w:val="clear" w:color="auto" w:fill="FFFFFF"/>
        </w:rPr>
        <w:t xml:space="preserve">para a </w:t>
      </w:r>
      <w:r w:rsidRPr="00ED1CD0">
        <w:t>função de Gestor/Fiscal do Contrato, com o intuito de acompanhar a execução do objeto contratado e prestar as informações cabíveis.</w:t>
      </w:r>
    </w:p>
    <w:p w:rsidR="00C638BD" w:rsidRPr="006E5656" w:rsidRDefault="00C638BD" w:rsidP="00C638BD">
      <w:pPr>
        <w:pStyle w:val="NormalWeb"/>
        <w:spacing w:before="0" w:after="0" w:line="200" w:lineRule="atLeast"/>
        <w:rPr>
          <w:color w:val="FF0000"/>
        </w:rPr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>.</w:t>
      </w:r>
    </w:p>
    <w:p w:rsidR="00C638BD" w:rsidRPr="00115EB2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Lei Federal n° </w:t>
      </w:r>
      <w:r w:rsidR="00485616">
        <w:rPr>
          <w:rFonts w:ascii="Times New Roman" w:hAnsi="Times New Roman" w:cs="Times New Roman"/>
          <w:sz w:val="24"/>
          <w:szCs w:val="24"/>
        </w:rPr>
        <w:t>14.133/21</w:t>
      </w:r>
      <w:r w:rsidRPr="00115EB2">
        <w:rPr>
          <w:rFonts w:ascii="Times New Roman" w:hAnsi="Times New Roman" w:cs="Times New Roman"/>
          <w:sz w:val="24"/>
          <w:szCs w:val="24"/>
        </w:rPr>
        <w:t>.</w:t>
      </w:r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A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</w:t>
      </w:r>
      <w:r w:rsidRPr="009C69A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BA1B5A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</w:t>
      </w:r>
      <w:r w:rsidR="00BA1B5A">
        <w:rPr>
          <w:rFonts w:ascii="Times New Roman" w:hAnsi="Times New Roman" w:cs="Times New Roman"/>
          <w:sz w:val="24"/>
          <w:szCs w:val="24"/>
        </w:rPr>
        <w:t>o e qualificação exigidas.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O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9C69A7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9C69A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</w:rPr>
        <w:t>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15EB2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115EB2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115EB2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115EB2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A13AA" w:rsidRPr="001D05C8" w:rsidRDefault="00115EB2" w:rsidP="001D05C8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>
        <w:rPr>
          <w:rFonts w:ascii="Times New Roman" w:hAnsi="Times New Roman" w:cs="Times New Roman"/>
          <w:sz w:val="24"/>
          <w:szCs w:val="24"/>
        </w:rPr>
        <w:t xml:space="preserve"> </w:t>
      </w:r>
      <w:r w:rsidRPr="00115EB2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FB1777" w:rsidRPr="00115EB2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3377F1">
        <w:rPr>
          <w:rFonts w:ascii="Times New Roman" w:hAnsi="Times New Roman" w:cs="Times New Roman"/>
          <w:b/>
          <w:sz w:val="24"/>
          <w:szCs w:val="24"/>
        </w:rPr>
        <w:t>02</w:t>
      </w:r>
      <w:r w:rsidR="00FD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7F1">
        <w:rPr>
          <w:rFonts w:ascii="Times New Roman" w:hAnsi="Times New Roman" w:cs="Times New Roman"/>
          <w:b/>
          <w:sz w:val="24"/>
          <w:szCs w:val="24"/>
        </w:rPr>
        <w:t>setembro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>
        <w:rPr>
          <w:rFonts w:ascii="Times New Roman" w:hAnsi="Times New Roman" w:cs="Times New Roman"/>
          <w:b/>
          <w:sz w:val="24"/>
          <w:szCs w:val="24"/>
        </w:rPr>
        <w:t>de 2021</w:t>
      </w:r>
      <w:r w:rsidRPr="00FB1777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1D05C8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F3183D" w:rsidTr="00CA6C7A">
        <w:tc>
          <w:tcPr>
            <w:tcW w:w="4606" w:type="dxa"/>
            <w:hideMark/>
          </w:tcPr>
          <w:p w:rsidR="00CA6C7A" w:rsidRPr="00A62B4B" w:rsidRDefault="00BA1B5A" w:rsidP="00ED1CD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LMAR RIBEIRO</w:t>
            </w:r>
            <w:r w:rsidR="003377F1">
              <w:rPr>
                <w:rFonts w:ascii="Times New Roman" w:hAnsi="Times New Roman"/>
                <w:b/>
                <w:sz w:val="24"/>
                <w:szCs w:val="24"/>
              </w:rPr>
              <w:t xml:space="preserve"> JÚNIOR</w:t>
            </w:r>
          </w:p>
          <w:p w:rsidR="00CA6C7A" w:rsidRPr="00C2157B" w:rsidRDefault="00ED1CD0" w:rsidP="00ED1CD0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         </w:t>
            </w:r>
            <w:r w:rsidR="00CA6C7A" w:rsidRPr="00C2157B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CA6C7A" w:rsidRPr="00F3183D" w:rsidRDefault="00ED1CD0" w:rsidP="00ED1CD0">
            <w:pPr>
              <w:pStyle w:val="Ttulo2"/>
              <w:spacing w:before="0" w:after="0" w:line="240" w:lineRule="auto"/>
              <w:ind w:left="-70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</w:t>
            </w:r>
            <w:r w:rsidR="001D05C8">
              <w:rPr>
                <w:rFonts w:ascii="Times New Roman" w:hAnsi="Times New Roman"/>
                <w:b/>
                <w:szCs w:val="24"/>
              </w:rPr>
              <w:t>EDIVAN SIRINO ROSA</w:t>
            </w:r>
          </w:p>
          <w:p w:rsidR="00CA6C7A" w:rsidRPr="00C2157B" w:rsidRDefault="00ED1CD0" w:rsidP="00ED1CD0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="0082079B">
              <w:rPr>
                <w:rFonts w:ascii="Times New Roman" w:hAnsi="Times New Roman"/>
                <w:szCs w:val="24"/>
              </w:rPr>
              <w:t>Pela Contratada</w:t>
            </w:r>
          </w:p>
        </w:tc>
      </w:tr>
    </w:tbl>
    <w:p w:rsidR="00CA6C7A" w:rsidRPr="00F3183D" w:rsidRDefault="00CA6C7A" w:rsidP="001D05C8">
      <w:pPr>
        <w:spacing w:before="0" w:after="0" w:line="240" w:lineRule="auto"/>
        <w:ind w:right="-234" w:firstLine="0"/>
        <w:rPr>
          <w:rFonts w:ascii="Times New Roman" w:hAnsi="Times New Roman" w:cs="Times New Roman"/>
          <w:sz w:val="24"/>
          <w:szCs w:val="24"/>
        </w:rPr>
      </w:pPr>
    </w:p>
    <w:p w:rsidR="00CA6C7A" w:rsidRPr="00ED1CD0" w:rsidRDefault="00CA6C7A" w:rsidP="00ED1CD0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</w:p>
    <w:p w:rsidR="00ED1CD0" w:rsidRPr="00ED1CD0" w:rsidRDefault="00ED1CD0" w:rsidP="00ED1CD0">
      <w:pPr>
        <w:spacing w:before="0" w:after="0" w:line="240" w:lineRule="auto"/>
        <w:ind w:right="-23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</w:t>
      </w:r>
      <w:r w:rsidRPr="00ED1CD0">
        <w:rPr>
          <w:rFonts w:ascii="Times New Roman" w:hAnsi="Times New Roman" w:cs="Times New Roman"/>
          <w:b/>
          <w:bCs/>
        </w:rPr>
        <w:t>JEAN CARLOS DO VALE OLIVEIRA</w:t>
      </w:r>
    </w:p>
    <w:p w:rsidR="00CA6C7A" w:rsidRPr="00ED1CD0" w:rsidRDefault="00ED1CD0" w:rsidP="00ED1CD0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3327" w:rsidRPr="00ED1CD0"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1D05C8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ED1CD0" w:rsidP="00ED1CD0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6C7A" w:rsidRPr="00F3183D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F3183D" w:rsidRDefault="00CA6C7A" w:rsidP="001D05C8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CA6C7A" w:rsidRPr="00F3183D" w:rsidTr="001D05C8">
        <w:trPr>
          <w:trHeight w:val="487"/>
        </w:trPr>
        <w:tc>
          <w:tcPr>
            <w:tcW w:w="4606" w:type="dxa"/>
            <w:hideMark/>
          </w:tcPr>
          <w:p w:rsidR="00CA6C7A" w:rsidRPr="00F3183D" w:rsidRDefault="00ED1CD0" w:rsidP="00ED1C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3327">
              <w:rPr>
                <w:rFonts w:ascii="Times New Roman" w:hAnsi="Times New Roman" w:cs="Times New Roman"/>
                <w:sz w:val="24"/>
                <w:szCs w:val="24"/>
              </w:rPr>
              <w:t>Marisa Maria da Silva</w:t>
            </w:r>
          </w:p>
          <w:p w:rsidR="00CA6C7A" w:rsidRPr="00F3183D" w:rsidRDefault="00ED1CD0" w:rsidP="00ED1CD0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D3327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F31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D3327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F3183D" w:rsidRDefault="00ED1CD0" w:rsidP="00ED1C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FD3327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="00FD3327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F3183D" w:rsidRDefault="00ED1CD0" w:rsidP="00ED1CD0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FD3327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FD3327" w:rsidRPr="00FD332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D0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2417B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4931"/>
    <w:rsid w:val="001B7620"/>
    <w:rsid w:val="001C7968"/>
    <w:rsid w:val="001D05C8"/>
    <w:rsid w:val="001D57A7"/>
    <w:rsid w:val="001E1F14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81817"/>
    <w:rsid w:val="00297B9F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377F1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85616"/>
    <w:rsid w:val="004A0880"/>
    <w:rsid w:val="004C0805"/>
    <w:rsid w:val="004D02AF"/>
    <w:rsid w:val="004D47E9"/>
    <w:rsid w:val="004F60DD"/>
    <w:rsid w:val="00504FDC"/>
    <w:rsid w:val="00531E6B"/>
    <w:rsid w:val="005407D3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6119"/>
    <w:rsid w:val="005B7FC2"/>
    <w:rsid w:val="005C17F9"/>
    <w:rsid w:val="005C436A"/>
    <w:rsid w:val="005D0503"/>
    <w:rsid w:val="005F3673"/>
    <w:rsid w:val="005F51BC"/>
    <w:rsid w:val="005F777C"/>
    <w:rsid w:val="00600F16"/>
    <w:rsid w:val="00607806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76EA"/>
    <w:rsid w:val="00682FEB"/>
    <w:rsid w:val="0069313B"/>
    <w:rsid w:val="006A13AA"/>
    <w:rsid w:val="006D334D"/>
    <w:rsid w:val="006D3F5C"/>
    <w:rsid w:val="006D6CB7"/>
    <w:rsid w:val="006E5656"/>
    <w:rsid w:val="006F1BCE"/>
    <w:rsid w:val="006F22B7"/>
    <w:rsid w:val="00700884"/>
    <w:rsid w:val="007774B1"/>
    <w:rsid w:val="007821C8"/>
    <w:rsid w:val="00782929"/>
    <w:rsid w:val="00784EEE"/>
    <w:rsid w:val="00785DE4"/>
    <w:rsid w:val="007A5D8C"/>
    <w:rsid w:val="007B4DFC"/>
    <w:rsid w:val="007B5418"/>
    <w:rsid w:val="007D4C4A"/>
    <w:rsid w:val="007F56EA"/>
    <w:rsid w:val="00813CE5"/>
    <w:rsid w:val="0082079B"/>
    <w:rsid w:val="008251F5"/>
    <w:rsid w:val="00827857"/>
    <w:rsid w:val="00832ADA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624F3"/>
    <w:rsid w:val="0096474E"/>
    <w:rsid w:val="00965171"/>
    <w:rsid w:val="009661D4"/>
    <w:rsid w:val="00971961"/>
    <w:rsid w:val="009A5B5F"/>
    <w:rsid w:val="009A73B8"/>
    <w:rsid w:val="009C098A"/>
    <w:rsid w:val="009C5A92"/>
    <w:rsid w:val="009C69A7"/>
    <w:rsid w:val="009D107A"/>
    <w:rsid w:val="009E0003"/>
    <w:rsid w:val="009E54B1"/>
    <w:rsid w:val="00A35953"/>
    <w:rsid w:val="00A36DDC"/>
    <w:rsid w:val="00A41EA2"/>
    <w:rsid w:val="00A53FE6"/>
    <w:rsid w:val="00A62B4B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0BF2"/>
    <w:rsid w:val="00B53341"/>
    <w:rsid w:val="00B53763"/>
    <w:rsid w:val="00B56A6A"/>
    <w:rsid w:val="00B6037C"/>
    <w:rsid w:val="00BA1B5A"/>
    <w:rsid w:val="00BA70EC"/>
    <w:rsid w:val="00BB7805"/>
    <w:rsid w:val="00BC41A5"/>
    <w:rsid w:val="00BC6DCB"/>
    <w:rsid w:val="00BD2E07"/>
    <w:rsid w:val="00BE0A2D"/>
    <w:rsid w:val="00BE1EC5"/>
    <w:rsid w:val="00BE30E1"/>
    <w:rsid w:val="00BE3A07"/>
    <w:rsid w:val="00C03BC0"/>
    <w:rsid w:val="00C37A2A"/>
    <w:rsid w:val="00C409E7"/>
    <w:rsid w:val="00C530E9"/>
    <w:rsid w:val="00C61F17"/>
    <w:rsid w:val="00C638BD"/>
    <w:rsid w:val="00C65911"/>
    <w:rsid w:val="00C846AA"/>
    <w:rsid w:val="00CA6C7A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B82"/>
    <w:rsid w:val="00D31F7E"/>
    <w:rsid w:val="00D426E9"/>
    <w:rsid w:val="00D7617C"/>
    <w:rsid w:val="00D86C76"/>
    <w:rsid w:val="00DB0883"/>
    <w:rsid w:val="00DB3BAF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B45EB"/>
    <w:rsid w:val="00ED1CD0"/>
    <w:rsid w:val="00ED1D91"/>
    <w:rsid w:val="00ED475C"/>
    <w:rsid w:val="00EF16E3"/>
    <w:rsid w:val="00EF7BA2"/>
    <w:rsid w:val="00F10264"/>
    <w:rsid w:val="00F1115D"/>
    <w:rsid w:val="00F12BC2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879BB"/>
    <w:rsid w:val="00F9057C"/>
    <w:rsid w:val="00FA3EFE"/>
    <w:rsid w:val="00FB1777"/>
    <w:rsid w:val="00FB1799"/>
    <w:rsid w:val="00FB35F2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uiPriority w:val="99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505-704E-4612-99AB-48A3CD0C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3</cp:lastModifiedBy>
  <cp:revision>31</cp:revision>
  <cp:lastPrinted>2021-09-03T18:48:00Z</cp:lastPrinted>
  <dcterms:created xsi:type="dcterms:W3CDTF">2021-09-03T14:09:00Z</dcterms:created>
  <dcterms:modified xsi:type="dcterms:W3CDTF">2021-09-08T18:28:00Z</dcterms:modified>
  <dc:language>pt-BR</dc:language>
</cp:coreProperties>
</file>